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5162" w14:textId="7B884261" w:rsidR="005928B1" w:rsidRDefault="00CF1CCD" w:rsidP="00CF1CCD">
      <w:pPr>
        <w:jc w:val="right"/>
      </w:pPr>
      <w:r>
        <w:rPr>
          <w:rFonts w:hint="eastAsia"/>
        </w:rPr>
        <w:t>2021年8月29日</w:t>
      </w:r>
    </w:p>
    <w:p w14:paraId="14358D7F" w14:textId="65820864" w:rsidR="00CF1CCD" w:rsidRDefault="00CF1CCD"/>
    <w:p w14:paraId="4888DA91" w14:textId="1539009F" w:rsidR="00CF1CCD" w:rsidRDefault="00CF1CCD">
      <w:r>
        <w:rPr>
          <w:rFonts w:hint="eastAsia"/>
        </w:rPr>
        <w:t>お客さま　各位</w:t>
      </w:r>
    </w:p>
    <w:p w14:paraId="6F4B8CD7" w14:textId="40670300" w:rsidR="00CF1CCD" w:rsidRDefault="00CF1CCD"/>
    <w:p w14:paraId="4AEAEA3F" w14:textId="29FDBA46" w:rsidR="00CF1CCD" w:rsidRDefault="00CF1CCD" w:rsidP="00CF1CCD">
      <w:pPr>
        <w:ind w:leftChars="3037" w:left="6378"/>
      </w:pPr>
      <w:r>
        <w:rPr>
          <w:rFonts w:hint="eastAsia"/>
        </w:rPr>
        <w:t>株式会社美興</w:t>
      </w:r>
    </w:p>
    <w:p w14:paraId="05DFDA49" w14:textId="6483D5E4" w:rsidR="00CF1CCD" w:rsidRDefault="00CF1CCD" w:rsidP="00CF1CCD">
      <w:pPr>
        <w:ind w:leftChars="3037" w:left="6378"/>
      </w:pPr>
      <w:r>
        <w:rPr>
          <w:rFonts w:hint="eastAsia"/>
        </w:rPr>
        <w:t>代表取締役　北村泰裕</w:t>
      </w:r>
    </w:p>
    <w:p w14:paraId="660EA18E" w14:textId="77777777" w:rsidR="00CF1CCD" w:rsidRDefault="00CF1CCD"/>
    <w:p w14:paraId="08A7F64C" w14:textId="2D1FCBAF" w:rsidR="00CF1CCD" w:rsidRDefault="00CF1CCD" w:rsidP="00CF1CCD">
      <w:pPr>
        <w:jc w:val="center"/>
      </w:pPr>
      <w:r>
        <w:rPr>
          <w:rFonts w:hint="eastAsia"/>
        </w:rPr>
        <w:t>浜松チップ工場における火災の発生について</w:t>
      </w:r>
    </w:p>
    <w:p w14:paraId="37D5B771" w14:textId="1CEB2CBD" w:rsidR="00CF1CCD" w:rsidRDefault="00CF1CCD"/>
    <w:p w14:paraId="5D9EE066" w14:textId="7A95D2F2" w:rsidR="00CF1CCD" w:rsidRDefault="00CF1CCD">
      <w:r>
        <w:rPr>
          <w:rFonts w:hint="eastAsia"/>
        </w:rPr>
        <w:t xml:space="preserve">　弊社の浜松チップ工場において発生しました火災につき、お客さまへ近隣の皆さまに大変なご心配とご迷惑をおかけし</w:t>
      </w:r>
      <w:r w:rsidR="000B3712">
        <w:rPr>
          <w:rFonts w:hint="eastAsia"/>
        </w:rPr>
        <w:t>ましたこと、</w:t>
      </w:r>
      <w:r>
        <w:rPr>
          <w:rFonts w:hint="eastAsia"/>
        </w:rPr>
        <w:t>深くお詫び申し上げます。</w:t>
      </w:r>
    </w:p>
    <w:p w14:paraId="74889FBD" w14:textId="386519AF" w:rsidR="00CF1CCD" w:rsidRDefault="00CF1CCD"/>
    <w:p w14:paraId="19972A84" w14:textId="17DA0BDB" w:rsidR="00CF1CCD" w:rsidRDefault="00CF1CCD">
      <w:r>
        <w:rPr>
          <w:rFonts w:hint="eastAsia"/>
        </w:rPr>
        <w:t>１．火災の詳細</w:t>
      </w:r>
    </w:p>
    <w:p w14:paraId="3210A7B7" w14:textId="6022A1E2" w:rsidR="00CF1CCD" w:rsidRDefault="00CF1CCD" w:rsidP="00CF1CCD">
      <w:pPr>
        <w:ind w:left="424" w:hangingChars="202" w:hanging="424"/>
      </w:pPr>
      <w:r>
        <w:rPr>
          <w:rFonts w:hint="eastAsia"/>
        </w:rPr>
        <w:t xml:space="preserve">　①2021年8月29日(日)9時4分に、火災探知機(セコム)が火災を感知し、すぐに消防署へ通報。消防車が10台ほど駆けつけるとともに、消火に当たりました。対応が早かったこともあり、屋内</w:t>
      </w:r>
      <w:r w:rsidR="000B3712">
        <w:rPr>
          <w:rFonts w:hint="eastAsia"/>
        </w:rPr>
        <w:t>及び</w:t>
      </w:r>
      <w:r w:rsidR="006C6D18">
        <w:rPr>
          <w:rFonts w:hint="eastAsia"/>
        </w:rPr>
        <w:t>コンベヤー</w:t>
      </w:r>
      <w:r w:rsidR="000B3712">
        <w:rPr>
          <w:rFonts w:hint="eastAsia"/>
        </w:rPr>
        <w:t>などの設備が一部焼けた程度で、保管してあった廃材及び製品には被害はありませんでした。</w:t>
      </w:r>
      <w:r w:rsidR="00423881">
        <w:rPr>
          <w:rFonts w:hint="eastAsia"/>
        </w:rPr>
        <w:t>（防犯カメラのチェックによりますと、煙は確認できたものの、炎や火柱は確認できておりません）</w:t>
      </w:r>
    </w:p>
    <w:p w14:paraId="6B62B366" w14:textId="324F6DF8" w:rsidR="000B3712" w:rsidRDefault="000B3712" w:rsidP="000B3712">
      <w:pPr>
        <w:ind w:left="424" w:hangingChars="202" w:hanging="424"/>
      </w:pPr>
      <w:r>
        <w:rPr>
          <w:rFonts w:hint="eastAsia"/>
        </w:rPr>
        <w:t xml:space="preserve">　②出火原因については、防犯カメラのチェックによりますと放火の疑いはなく、破砕機の下の辺りから出火していることから、機械下に溜まった木くずなどが、機械の</w:t>
      </w:r>
      <w:r w:rsidR="006C6D18">
        <w:rPr>
          <w:rFonts w:hint="eastAsia"/>
        </w:rPr>
        <w:t>残</w:t>
      </w:r>
      <w:r>
        <w:rPr>
          <w:rFonts w:hint="eastAsia"/>
        </w:rPr>
        <w:t>熱に起因して燻り始めたのが原因ではないか？と推測されています。いずれにしましても、消防局の</w:t>
      </w:r>
      <w:r w:rsidR="00423881">
        <w:rPr>
          <w:rFonts w:hint="eastAsia"/>
        </w:rPr>
        <w:t>現場検証(</w:t>
      </w:r>
      <w:r>
        <w:rPr>
          <w:rFonts w:hint="eastAsia"/>
        </w:rPr>
        <w:t>出</w:t>
      </w:r>
      <w:r w:rsidR="00423881">
        <w:rPr>
          <w:rFonts w:hint="eastAsia"/>
        </w:rPr>
        <w:t>火原因調査)の結果が分かりましたら、改めて報告させていただきます。</w:t>
      </w:r>
    </w:p>
    <w:p w14:paraId="71282CC8" w14:textId="2FA684F5" w:rsidR="00423881" w:rsidRDefault="00423881" w:rsidP="000B3712">
      <w:pPr>
        <w:ind w:left="424" w:hangingChars="202" w:hanging="424"/>
      </w:pPr>
    </w:p>
    <w:p w14:paraId="0B07142A" w14:textId="3A0B0C66" w:rsidR="00423881" w:rsidRDefault="00423881" w:rsidP="00423881">
      <w:pPr>
        <w:ind w:left="424" w:hangingChars="202" w:hanging="424"/>
      </w:pPr>
      <w:r>
        <w:rPr>
          <w:rFonts w:hint="eastAsia"/>
        </w:rPr>
        <w:t>２．復旧見込み</w:t>
      </w:r>
    </w:p>
    <w:p w14:paraId="1224DCAB" w14:textId="71C4DAC4" w:rsidR="00423881" w:rsidRDefault="00423881" w:rsidP="00423881">
      <w:pPr>
        <w:ind w:left="284"/>
      </w:pPr>
      <w:r>
        <w:rPr>
          <w:rFonts w:hint="eastAsia"/>
        </w:rPr>
        <w:t>現在、消防局で行われております現場検証が終わり次第、工場内を調査し把握していく予定をしております。復旧見込み及び営業再開のスケジュールが決定しましたら、改めてご案内させていただきます。</w:t>
      </w:r>
    </w:p>
    <w:p w14:paraId="5D6F012B" w14:textId="068CB98C" w:rsidR="00423881" w:rsidRDefault="00423881" w:rsidP="00423881">
      <w:pPr>
        <w:ind w:left="284"/>
      </w:pPr>
    </w:p>
    <w:p w14:paraId="5FB6EB0D" w14:textId="17D1C0A3" w:rsidR="00423881" w:rsidRDefault="00423881" w:rsidP="006C6D18">
      <w:pPr>
        <w:ind w:firstLineChars="100" w:firstLine="210"/>
      </w:pPr>
      <w:r>
        <w:rPr>
          <w:rFonts w:hint="eastAsia"/>
        </w:rPr>
        <w:t>お客さまの皆さまには、大変なご不便とご迷惑をおかけしますこと、改めまして深くお詫びを申し上げますとともに、弊社としまして、浜松チップ工場の再開にあたり、全力を注力してまいりますので、よろしくお願い致します。</w:t>
      </w:r>
    </w:p>
    <w:p w14:paraId="45966CEC" w14:textId="36DD6244" w:rsidR="00423881" w:rsidRDefault="00423881" w:rsidP="00423881"/>
    <w:p w14:paraId="660F9DF2" w14:textId="77777777" w:rsidR="00423881" w:rsidRDefault="00423881" w:rsidP="00423881"/>
    <w:p w14:paraId="68B8BF75" w14:textId="1295D528" w:rsidR="00423881" w:rsidRDefault="00423881" w:rsidP="00423881">
      <w:pPr>
        <w:ind w:left="284"/>
      </w:pPr>
    </w:p>
    <w:p w14:paraId="191F175B" w14:textId="13C9349D" w:rsidR="00423881" w:rsidRDefault="00423881" w:rsidP="00423881">
      <w:pPr>
        <w:ind w:left="284"/>
        <w:jc w:val="right"/>
      </w:pPr>
      <w:r>
        <w:rPr>
          <w:rFonts w:hint="eastAsia"/>
        </w:rPr>
        <w:t>以　　上</w:t>
      </w:r>
    </w:p>
    <w:sectPr w:rsidR="004238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8FC7" w14:textId="77777777" w:rsidR="006A550C" w:rsidRDefault="006A550C" w:rsidP="006C6D18">
      <w:r>
        <w:separator/>
      </w:r>
    </w:p>
  </w:endnote>
  <w:endnote w:type="continuationSeparator" w:id="0">
    <w:p w14:paraId="57F1D79C" w14:textId="77777777" w:rsidR="006A550C" w:rsidRDefault="006A550C" w:rsidP="006C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C6C9" w14:textId="77777777" w:rsidR="006A550C" w:rsidRDefault="006A550C" w:rsidP="006C6D18">
      <w:r>
        <w:separator/>
      </w:r>
    </w:p>
  </w:footnote>
  <w:footnote w:type="continuationSeparator" w:id="0">
    <w:p w14:paraId="1E333186" w14:textId="77777777" w:rsidR="006A550C" w:rsidRDefault="006A550C" w:rsidP="006C6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CD"/>
    <w:rsid w:val="000B3712"/>
    <w:rsid w:val="00423881"/>
    <w:rsid w:val="005928B1"/>
    <w:rsid w:val="006A550C"/>
    <w:rsid w:val="006C6D18"/>
    <w:rsid w:val="00C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C146F"/>
  <w15:chartTrackingRefBased/>
  <w15:docId w15:val="{2FECD9C8-5EF3-40A2-BDB7-622C6085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1CCD"/>
  </w:style>
  <w:style w:type="character" w:customStyle="1" w:styleId="a4">
    <w:name w:val="日付 (文字)"/>
    <w:basedOn w:val="a0"/>
    <w:link w:val="a3"/>
    <w:uiPriority w:val="99"/>
    <w:semiHidden/>
    <w:rsid w:val="00CF1CCD"/>
  </w:style>
  <w:style w:type="paragraph" w:styleId="a5">
    <w:name w:val="header"/>
    <w:basedOn w:val="a"/>
    <w:link w:val="a6"/>
    <w:uiPriority w:val="99"/>
    <w:unhideWhenUsed/>
    <w:rsid w:val="006C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D18"/>
  </w:style>
  <w:style w:type="paragraph" w:styleId="a7">
    <w:name w:val="footer"/>
    <w:basedOn w:val="a"/>
    <w:link w:val="a8"/>
    <w:uiPriority w:val="99"/>
    <w:unhideWhenUsed/>
    <w:rsid w:val="006C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8223-11E0-46DF-9315-85ACC6AD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浩</dc:creator>
  <cp:keywords/>
  <dc:description/>
  <cp:lastModifiedBy>山内 浩</cp:lastModifiedBy>
  <cp:revision>3</cp:revision>
  <cp:lastPrinted>2021-08-29T03:30:00Z</cp:lastPrinted>
  <dcterms:created xsi:type="dcterms:W3CDTF">2021-08-29T02:13:00Z</dcterms:created>
  <dcterms:modified xsi:type="dcterms:W3CDTF">2021-08-29T04:33:00Z</dcterms:modified>
</cp:coreProperties>
</file>